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160A9B" w:rsidRPr="002944FC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8F7D1A" wp14:editId="52BF042B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7E7E72" w:rsidRPr="002944FC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ƯỜNG CAO ĐẲNG CÔNG NGHỆ THỦ ĐỨC</w:t>
            </w:r>
          </w:p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944FC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0FC888" wp14:editId="498CB3E4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B0FE8C3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KHOA CÔNG NGHỆ THÔNG TIN</w:t>
            </w:r>
          </w:p>
        </w:tc>
      </w:tr>
    </w:tbl>
    <w:p w:rsidR="00FF3F2B" w:rsidRPr="002944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D46B6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944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BÁO CÁO </w:t>
      </w:r>
      <w:r w:rsidR="00D46B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ỰC HIỆN THÊM CỘT EMAIL</w:t>
      </w:r>
    </w:p>
    <w:p w:rsidR="00FF3F2B" w:rsidRPr="002944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160A9B" w:rsidRPr="002944FC" w:rsidTr="00D812E7">
        <w:tc>
          <w:tcPr>
            <w:tcW w:w="9889" w:type="dxa"/>
            <w:shd w:val="clear" w:color="auto" w:fill="auto"/>
          </w:tcPr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ên Nhóm: Nhóm C</w:t>
            </w:r>
          </w:p>
        </w:tc>
      </w:tr>
      <w:tr w:rsidR="007E7E72" w:rsidRPr="002944FC" w:rsidTr="00D812E7">
        <w:tc>
          <w:tcPr>
            <w:tcW w:w="9889" w:type="dxa"/>
            <w:shd w:val="clear" w:color="auto" w:fill="auto"/>
          </w:tcPr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F3F2B" w:rsidRPr="002944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1E00" w:rsidRPr="002944FC" w:rsidRDefault="00F01E00" w:rsidP="00F01E00">
      <w:pPr>
        <w:ind w:left="567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F01E00">
      <w:pPr>
        <w:ind w:left="567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 viên:</w:t>
      </w:r>
    </w:p>
    <w:p w:rsidR="00FF3F2B" w:rsidRPr="002944FC" w:rsidRDefault="002C4308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F3F2B"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han Văn Tùng</w:t>
      </w:r>
    </w:p>
    <w:p w:rsidR="00F01E00" w:rsidRPr="002944FC" w:rsidRDefault="00F01E00" w:rsidP="00F01E00">
      <w:pPr>
        <w:pStyle w:val="ListParagraph"/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gô Hữu Thế</w:t>
      </w:r>
    </w:p>
    <w:p w:rsidR="00F01E00" w:rsidRPr="002944FC" w:rsidRDefault="00F01E00" w:rsidP="00F01E00">
      <w:pPr>
        <w:spacing w:after="0" w:line="240" w:lineRule="auto"/>
        <w:ind w:left="720"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Trần Đăng Khoa</w:t>
      </w:r>
    </w:p>
    <w:p w:rsidR="00F01E00" w:rsidRPr="002944FC" w:rsidRDefault="00F01E00" w:rsidP="00F01E00">
      <w:pPr>
        <w:pStyle w:val="ListParagraph"/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Bùi Thị Nhựt Anh</w:t>
      </w:r>
    </w:p>
    <w:p w:rsidR="00F01E00" w:rsidRPr="002944FC" w:rsidRDefault="00F01E00" w:rsidP="00F01E00">
      <w:pPr>
        <w:spacing w:after="0" w:line="240" w:lineRule="auto"/>
        <w:ind w:left="720"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3F2B" w:rsidRPr="002944FC" w:rsidSect="00D812E7">
          <w:footerReference w:type="even" r:id="rId10"/>
          <w:footerReference w:type="default" r:id="rId11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guyễ</w:t>
      </w:r>
      <w:r w:rsidR="005077C8"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 Chí Tâ</w:t>
      </w:r>
      <w:r w:rsidR="00B42FDA"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C36F88" w:rsidRPr="002944FC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20693864"/>
      <w:r w:rsidRPr="002944FC">
        <w:rPr>
          <w:rFonts w:ascii="Times New Roman" w:hAnsi="Times New Roman" w:cs="Times New Roman"/>
          <w:b/>
          <w:color w:val="000000" w:themeColor="text1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8825B6" w:rsidRDefault="00B738C2">
          <w:pPr>
            <w:pStyle w:val="TOCHeading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:rsidR="008825B6" w:rsidRPr="008825B6" w:rsidRDefault="00B738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r w:rsidRPr="008825B6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begin"/>
          </w:r>
          <w:r w:rsidRPr="008825B6">
            <w:rPr>
              <w:rFonts w:ascii="Times New Roman" w:hAnsi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8825B6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separate"/>
          </w:r>
          <w:hyperlink w:anchor="_Toc20693864" w:history="1">
            <w:r w:rsidR="008825B6" w:rsidRPr="008825B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64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1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3865" w:history="1">
            <w:r w:rsidR="008825B6" w:rsidRPr="008825B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 HÌNH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65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1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3866" w:history="1">
            <w:r w:rsidR="008825B6" w:rsidRPr="008825B6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ảng phân công công việc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66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2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3867" w:history="1">
            <w:r w:rsidR="008825B6" w:rsidRPr="008825B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 NỘP BÁO CÁO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67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3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3868" w:history="1"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ộp báo cáo cho giảng viên: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68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3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3869" w:history="1">
            <w:r w:rsidR="008825B6" w:rsidRPr="008825B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. SỬ DỤNG GIT ĐỂ LƯU TRỮ CODE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69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3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3870" w:history="1"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</w:t>
            </w:r>
            <w:r w:rsidR="008825B6" w:rsidRPr="008825B6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ăng kí tài khoản Github và cập nhật thông tin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70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3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3871" w:history="1"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</w:t>
            </w:r>
            <w:r w:rsidR="008825B6" w:rsidRPr="008825B6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</w:rPr>
              <w:t>Tạo project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71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3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3872" w:history="1"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3</w:t>
            </w:r>
            <w:r w:rsidR="008825B6" w:rsidRPr="008825B6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825B6" w:rsidRPr="008825B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ưa source wordpress lên github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72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3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825B6" w:rsidRPr="008825B6" w:rsidRDefault="00676D7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3873" w:history="1">
            <w:r w:rsidR="008825B6" w:rsidRPr="008825B6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. THÊM TRƯỜNG NHẬP EMAIL VÀ ĐƯA EMAIL ĐÃ NHẬP LÊN DATABASE</w:t>
            </w:r>
            <w:r w:rsidR="008825B6" w:rsidRPr="008825B6">
              <w:rPr>
                <w:noProof/>
                <w:webHidden/>
                <w:sz w:val="26"/>
                <w:szCs w:val="26"/>
              </w:rPr>
              <w:tab/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begin"/>
            </w:r>
            <w:r w:rsidR="008825B6" w:rsidRPr="008825B6">
              <w:rPr>
                <w:noProof/>
                <w:webHidden/>
                <w:sz w:val="26"/>
                <w:szCs w:val="26"/>
              </w:rPr>
              <w:instrText xml:space="preserve"> PAGEREF _Toc20693873 \h </w:instrText>
            </w:r>
            <w:r w:rsidR="008825B6" w:rsidRPr="008825B6">
              <w:rPr>
                <w:noProof/>
                <w:webHidden/>
                <w:sz w:val="26"/>
                <w:szCs w:val="26"/>
              </w:rPr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825B6" w:rsidRPr="008825B6">
              <w:rPr>
                <w:noProof/>
                <w:webHidden/>
                <w:sz w:val="26"/>
                <w:szCs w:val="26"/>
              </w:rPr>
              <w:t>6</w:t>
            </w:r>
            <w:r w:rsidR="008825B6" w:rsidRPr="008825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738C2" w:rsidRPr="002944FC" w:rsidRDefault="00B738C2"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8825B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C36F88" w:rsidRPr="002944FC" w:rsidRDefault="00C36F88" w:rsidP="00AF638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6F88" w:rsidRPr="002944FC" w:rsidRDefault="00C36F88" w:rsidP="00F50E2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6F88" w:rsidRPr="002944FC" w:rsidRDefault="00C36F88" w:rsidP="00515C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03FC" w:rsidRPr="002944FC" w:rsidRDefault="001A03FC" w:rsidP="00F50E2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56D3" w:rsidRPr="002944FC" w:rsidRDefault="008356D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45F6" w:rsidRDefault="00D045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" w:name="_Toc20693865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F445A" w:rsidRPr="002944FC" w:rsidRDefault="009F445A" w:rsidP="0004570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44FC">
        <w:rPr>
          <w:rFonts w:ascii="Times New Roman" w:hAnsi="Times New Roman" w:cs="Times New Roman"/>
          <w:b/>
          <w:color w:val="000000" w:themeColor="text1"/>
        </w:rPr>
        <w:lastRenderedPageBreak/>
        <w:t>MỤC LỤC HÌNH</w:t>
      </w:r>
      <w:bookmarkEnd w:id="1"/>
    </w:p>
    <w:p w:rsidR="008825B6" w:rsidRPr="008825B6" w:rsidRDefault="008356D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" </w:instrText>
      </w: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r:id="rId12" w:anchor="_Toc20693874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Cách tải file database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74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Pr="008825B6" w:rsidRDefault="00676D7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3" w:anchor="_Toc20693875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Cách lưu  file database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75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Pr="008825B6" w:rsidRDefault="00676D7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93876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Cách đưa file lên github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76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Pr="008825B6" w:rsidRDefault="00676D7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93877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Hạ phiên bản wordpress xuống một bậc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77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Pr="008825B6" w:rsidRDefault="00676D7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4" w:anchor="_Toc20693878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Code tạo thêm 1 ô nhập để nhập email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78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Pr="008825B6" w:rsidRDefault="00676D7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5" w:anchor="_Toc20693879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Code xử lý đưa email lên phpmyadmin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79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Pr="008825B6" w:rsidRDefault="00676D7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6" w:anchor="_Toc20693880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Giao diện sau khi thêm trường nhập email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80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8825B6" w:rsidRDefault="00676D7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693881" w:history="1">
        <w:r w:rsidR="008825B6" w:rsidRPr="008825B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 Lưu trữ email tại phpmyadmin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93881 \h </w:instrTex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8825B6" w:rsidRPr="008825B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3A180A" w:rsidRPr="002944FC" w:rsidRDefault="008356D3" w:rsidP="009F445A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3A180A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1A03FC" w:rsidRPr="002944FC" w:rsidRDefault="001A03FC" w:rsidP="001A03FC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Toc20693866"/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ảng phân công công việc</w:t>
      </w:r>
      <w:bookmarkEnd w:id="2"/>
    </w:p>
    <w:p w:rsidR="001A03FC" w:rsidRPr="002944FC" w:rsidRDefault="001A03FC" w:rsidP="001A03F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60A9B" w:rsidRPr="002944FC" w:rsidTr="00D812E7">
        <w:trPr>
          <w:trHeight w:val="368"/>
        </w:trPr>
        <w:tc>
          <w:tcPr>
            <w:tcW w:w="2155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1710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V</w:t>
            </w:r>
          </w:p>
        </w:tc>
        <w:tc>
          <w:tcPr>
            <w:tcW w:w="4410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5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160A9B" w:rsidRPr="002944FC" w:rsidTr="00D812E7">
        <w:tc>
          <w:tcPr>
            <w:tcW w:w="2155" w:type="dxa"/>
            <w:vAlign w:val="center"/>
          </w:tcPr>
          <w:p w:rsidR="001A03FC" w:rsidRPr="002944FC" w:rsidRDefault="001A03FC" w:rsidP="00705A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Hữu Thế</w:t>
            </w:r>
          </w:p>
        </w:tc>
        <w:tc>
          <w:tcPr>
            <w:tcW w:w="1710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4446</w:t>
            </w:r>
          </w:p>
        </w:tc>
        <w:tc>
          <w:tcPr>
            <w:tcW w:w="4410" w:type="dxa"/>
          </w:tcPr>
          <w:p w:rsidR="001A03FC" w:rsidRPr="002944FC" w:rsidRDefault="00FA49E9" w:rsidP="00D812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vềwordpress</w:t>
            </w:r>
          </w:p>
        </w:tc>
        <w:tc>
          <w:tcPr>
            <w:tcW w:w="1075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Đăng Khoa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738</w:t>
            </w:r>
          </w:p>
        </w:tc>
        <w:tc>
          <w:tcPr>
            <w:tcW w:w="4410" w:type="dxa"/>
          </w:tcPr>
          <w:p w:rsidR="00791EAF" w:rsidRPr="002944FC" w:rsidRDefault="00490FF6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, thực hiện việc đưa dữ liệu từ field email lên sql.</w:t>
            </w:r>
            <w:bookmarkStart w:id="3" w:name="_GoBack"/>
            <w:bookmarkEnd w:id="3"/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Thị Nhựt Anh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884</w:t>
            </w:r>
          </w:p>
        </w:tc>
        <w:tc>
          <w:tcPr>
            <w:tcW w:w="4410" w:type="dxa"/>
          </w:tcPr>
          <w:p w:rsidR="00791EAF" w:rsidRPr="002944FC" w:rsidRDefault="00D3138E" w:rsidP="00B444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ìm hiểu thực hiện cách tạo 1 </w:t>
            </w:r>
            <w:r w:rsidR="00B444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el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 mới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ùng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542</w:t>
            </w:r>
          </w:p>
        </w:tc>
        <w:tc>
          <w:tcPr>
            <w:tcW w:w="4410" w:type="dxa"/>
          </w:tcPr>
          <w:p w:rsidR="00791EAF" w:rsidRPr="002944FC" w:rsidRDefault="007671D4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về phpmyadmin, thêm cột email tại sql.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Chí Tân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494</w:t>
            </w:r>
          </w:p>
        </w:tc>
        <w:tc>
          <w:tcPr>
            <w:tcW w:w="4410" w:type="dxa"/>
          </w:tcPr>
          <w:p w:rsidR="00791EAF" w:rsidRPr="002944FC" w:rsidRDefault="00D73362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, kiểm tra email trên sql.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</w:tbl>
    <w:p w:rsidR="001A03FC" w:rsidRPr="002944FC" w:rsidRDefault="001A03FC" w:rsidP="001A03F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03FC" w:rsidRPr="002944FC" w:rsidRDefault="001A03FC" w:rsidP="001A03F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03FC" w:rsidRPr="002944FC" w:rsidRDefault="001A03FC" w:rsidP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03FC" w:rsidRPr="002944FC" w:rsidRDefault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20093" w:rsidRPr="002944FC" w:rsidRDefault="00045D9F" w:rsidP="007B61F8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20693867"/>
      <w:r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I.</w:t>
      </w:r>
      <w:r w:rsidR="00120093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620B1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ỘP BÁO CÁO</w:t>
      </w:r>
      <w:bookmarkEnd w:id="4"/>
    </w:p>
    <w:p w:rsidR="00120093" w:rsidRPr="002944FC" w:rsidRDefault="00E620B1" w:rsidP="00FA0AB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5" w:name="_Toc20693868"/>
      <w:r w:rsidRPr="002944FC">
        <w:rPr>
          <w:rFonts w:ascii="Times New Roman" w:hAnsi="Times New Roman" w:cs="Times New Roman"/>
          <w:b/>
          <w:color w:val="000000" w:themeColor="text1"/>
        </w:rPr>
        <w:t>Nộp báo cáo cho giảng viên:</w:t>
      </w:r>
      <w:bookmarkEnd w:id="5"/>
    </w:p>
    <w:p w:rsidR="00120093" w:rsidRPr="002944FC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p bản báo cáo tuần trước đã làm cho giảng viên chấm.</w:t>
      </w:r>
    </w:p>
    <w:p w:rsidR="00120093" w:rsidRPr="002944FC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̣c đích: giảng viên có thể nhận xét báo cáo sau đó chỉ ra những sai lệch để kịp thời chỉnh sửa và nộp lại báo cáo hoàn thiện.</w:t>
      </w:r>
    </w:p>
    <w:p w:rsidR="002D5FD0" w:rsidRPr="002944FC" w:rsidRDefault="00833B0A" w:rsidP="0010165D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20693869"/>
      <w:r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E620B1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Ử DỤNG GIT ĐỂ LƯU TRỮ CODE</w:t>
      </w:r>
      <w:bookmarkEnd w:id="6"/>
    </w:p>
    <w:p w:rsidR="007F0B52" w:rsidRPr="002944FC" w:rsidRDefault="00E620B1" w:rsidP="002114A9">
      <w:pPr>
        <w:pStyle w:val="Heading2"/>
        <w:numPr>
          <w:ilvl w:val="1"/>
          <w:numId w:val="52"/>
        </w:numPr>
        <w:rPr>
          <w:rFonts w:ascii="Times New Roman" w:hAnsi="Times New Roman" w:cs="Times New Roman"/>
          <w:b/>
          <w:color w:val="000000" w:themeColor="text1"/>
        </w:rPr>
      </w:pPr>
      <w:r w:rsidRPr="002944FC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" w:name="_Toc20693870"/>
      <w:r w:rsidRPr="002944FC">
        <w:rPr>
          <w:rFonts w:ascii="Times New Roman" w:hAnsi="Times New Roman" w:cs="Times New Roman"/>
          <w:b/>
          <w:color w:val="000000" w:themeColor="text1"/>
        </w:rPr>
        <w:t>Đăng kí tài khoản Github</w:t>
      </w:r>
      <w:r w:rsidR="00442FCB" w:rsidRPr="002944FC">
        <w:rPr>
          <w:rFonts w:ascii="Times New Roman" w:hAnsi="Times New Roman" w:cs="Times New Roman"/>
          <w:b/>
          <w:color w:val="000000" w:themeColor="text1"/>
        </w:rPr>
        <w:t xml:space="preserve"> và cập nhật thông tin</w:t>
      </w:r>
      <w:bookmarkEnd w:id="7"/>
    </w:p>
    <w:p w:rsidR="00E620B1" w:rsidRPr="002944FC" w:rsidRDefault="00E620B1" w:rsidP="00E620B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ể đăng kí tài khoản github ta truy cập đường link sau </w:t>
      </w:r>
      <w:hyperlink r:id="rId17" w:history="1">
        <w:r w:rsidRPr="002944FC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github.com/</w:t>
        </w:r>
      </w:hyperlink>
      <w:r w:rsidR="00442FCB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42FCB" w:rsidRPr="002944FC" w:rsidRDefault="00442FCB" w:rsidP="00E620B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khi có tài khoản, ta cập nhật thông tin tài khoản của mình lên Danh-Sach-Lop tại el với cú pháp: </w:t>
      </w:r>
    </w:p>
    <w:tbl>
      <w:tblPr>
        <w:tblStyle w:val="TableGrid"/>
        <w:tblW w:w="8726" w:type="dxa"/>
        <w:tblInd w:w="720" w:type="dxa"/>
        <w:tblLook w:val="04A0" w:firstRow="1" w:lastRow="0" w:firstColumn="1" w:lastColumn="0" w:noHBand="0" w:noVBand="1"/>
      </w:tblPr>
      <w:tblGrid>
        <w:gridCol w:w="4255"/>
        <w:gridCol w:w="4249"/>
        <w:gridCol w:w="222"/>
      </w:tblGrid>
      <w:tr w:rsidR="00647176" w:rsidRPr="002944FC" w:rsidTr="00647176">
        <w:tc>
          <w:tcPr>
            <w:tcW w:w="4255" w:type="dxa"/>
          </w:tcPr>
          <w:p w:rsidR="00647176" w:rsidRPr="002944FC" w:rsidRDefault="00647176" w:rsidP="006471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4249" w:type="dxa"/>
            <w:vAlign w:val="bottom"/>
          </w:tcPr>
          <w:p w:rsidR="00647176" w:rsidRPr="002944FC" w:rsidRDefault="00676D77" w:rsidP="00647176">
            <w:pPr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8" w:tgtFrame="_blank" w:history="1">
              <w:r w:rsidR="00647176" w:rsidRPr="002944F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http://github.com/your-account</w:t>
              </w:r>
            </w:hyperlink>
          </w:p>
        </w:tc>
        <w:tc>
          <w:tcPr>
            <w:tcW w:w="0" w:type="auto"/>
            <w:vAlign w:val="bottom"/>
          </w:tcPr>
          <w:p w:rsidR="00647176" w:rsidRPr="002944FC" w:rsidRDefault="00647176" w:rsidP="00647176">
            <w:pPr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7176" w:rsidRPr="002944FC" w:rsidTr="00647176">
        <w:trPr>
          <w:gridAfter w:val="1"/>
        </w:trPr>
        <w:tc>
          <w:tcPr>
            <w:tcW w:w="4255" w:type="dxa"/>
          </w:tcPr>
          <w:p w:rsidR="00647176" w:rsidRPr="002944FC" w:rsidRDefault="00647176" w:rsidP="006471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count</w:t>
            </w:r>
          </w:p>
        </w:tc>
        <w:tc>
          <w:tcPr>
            <w:tcW w:w="4249" w:type="dxa"/>
            <w:vAlign w:val="bottom"/>
          </w:tcPr>
          <w:p w:rsidR="00647176" w:rsidRPr="002944FC" w:rsidRDefault="00647176" w:rsidP="00647176">
            <w:pPr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our-account</w:t>
            </w:r>
          </w:p>
        </w:tc>
      </w:tr>
    </w:tbl>
    <w:p w:rsidR="00442FCB" w:rsidRPr="002944FC" w:rsidRDefault="00442FCB" w:rsidP="0064717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B18C7" w:rsidRPr="002944FC" w:rsidRDefault="00442FCB" w:rsidP="002114A9">
      <w:pPr>
        <w:pStyle w:val="Heading2"/>
        <w:numPr>
          <w:ilvl w:val="1"/>
          <w:numId w:val="52"/>
        </w:num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944F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bookmarkStart w:id="8" w:name="_Toc20693871"/>
      <w:r w:rsidR="000A3D90" w:rsidRPr="002944F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</w:t>
      </w:r>
      <w:r w:rsidRPr="002944F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ạo project</w:t>
      </w:r>
      <w:bookmarkEnd w:id="8"/>
    </w:p>
    <w:p w:rsidR="00E91D65" w:rsidRPr="002944FC" w:rsidRDefault="00E91D65" w:rsidP="00E91D65">
      <w:pPr>
        <w:rPr>
          <w:rFonts w:ascii="Times New Roman" w:hAnsi="Times New Roman" w:cs="Times New Roman"/>
        </w:rPr>
      </w:pPr>
    </w:p>
    <w:tbl>
      <w:tblPr>
        <w:tblW w:w="4057" w:type="dxa"/>
        <w:tblInd w:w="15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</w:tblGrid>
      <w:tr w:rsidR="00647176" w:rsidRPr="002944FC" w:rsidTr="00D6009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47176" w:rsidRPr="002944FC" w:rsidRDefault="00647176" w:rsidP="00442FCB">
            <w:pPr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 project có tên: id-cms-t3</w:t>
            </w:r>
          </w:p>
        </w:tc>
      </w:tr>
      <w:tr w:rsidR="00647176" w:rsidRPr="002944FC" w:rsidTr="009C2C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647176" w:rsidRPr="002944FC" w:rsidRDefault="00647176" w:rsidP="00442FCB">
            <w:pPr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rong đó id là mã số thứ tự </w:t>
            </w:r>
          </w:p>
        </w:tc>
      </w:tr>
    </w:tbl>
    <w:p w:rsidR="00D60465" w:rsidRPr="002944FC" w:rsidRDefault="00D60465" w:rsidP="002C430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2FCB" w:rsidRPr="002944FC" w:rsidRDefault="00442FCB" w:rsidP="002C430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Ví dụ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647176" w:rsidRPr="002944FC" w:rsidTr="00647176">
        <w:tc>
          <w:tcPr>
            <w:tcW w:w="9350" w:type="dxa"/>
          </w:tcPr>
          <w:p w:rsidR="00647176" w:rsidRPr="002944FC" w:rsidRDefault="00647176" w:rsidP="002C4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-cms-t3</w:t>
            </w:r>
          </w:p>
        </w:tc>
      </w:tr>
      <w:tr w:rsidR="00647176" w:rsidRPr="002944FC" w:rsidTr="00647176">
        <w:tc>
          <w:tcPr>
            <w:tcW w:w="9350" w:type="dxa"/>
          </w:tcPr>
          <w:p w:rsidR="00647176" w:rsidRPr="002944FC" w:rsidRDefault="00647176" w:rsidP="002C430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 số 15, học môn CMS, vào sáng thứ 3</w:t>
            </w:r>
          </w:p>
        </w:tc>
      </w:tr>
    </w:tbl>
    <w:p w:rsidR="00787F25" w:rsidRPr="002944FC" w:rsidRDefault="00787F25" w:rsidP="00DB18C7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  <w:shd w:val="clear" w:color="auto" w:fill="F5F4F4"/>
        </w:rPr>
      </w:pPr>
    </w:p>
    <w:p w:rsidR="00AA7583" w:rsidRPr="002944FC" w:rsidRDefault="00442FCB" w:rsidP="002114A9">
      <w:pPr>
        <w:pStyle w:val="Heading2"/>
        <w:numPr>
          <w:ilvl w:val="1"/>
          <w:numId w:val="52"/>
        </w:numPr>
        <w:rPr>
          <w:rFonts w:ascii="Times New Roman" w:eastAsiaTheme="minorHAnsi" w:hAnsi="Times New Roman" w:cs="Times New Roman"/>
          <w:b/>
          <w:color w:val="000000" w:themeColor="text1"/>
        </w:rPr>
      </w:pPr>
      <w:bookmarkStart w:id="9" w:name="_Toc20693872"/>
      <w:r w:rsidRPr="002944FC">
        <w:rPr>
          <w:rFonts w:ascii="Times New Roman" w:eastAsiaTheme="minorHAnsi" w:hAnsi="Times New Roman" w:cs="Times New Roman"/>
          <w:b/>
          <w:color w:val="000000" w:themeColor="text1"/>
        </w:rPr>
        <w:t>Đưa source wordpress lên github</w:t>
      </w:r>
      <w:bookmarkEnd w:id="9"/>
      <w:r w:rsidRPr="002944FC">
        <w:rPr>
          <w:rFonts w:ascii="Times New Roman" w:eastAsiaTheme="minorHAnsi" w:hAnsi="Times New Roman" w:cs="Times New Roman"/>
          <w:b/>
          <w:color w:val="000000" w:themeColor="text1"/>
        </w:rPr>
        <w:t xml:space="preserve"> </w:t>
      </w:r>
    </w:p>
    <w:p w:rsidR="00A12935" w:rsidRPr="002944FC" w:rsidRDefault="00A12935" w:rsidP="00A1293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E70" w:rsidRPr="002944FC" w:rsidTr="00762E70">
        <w:tc>
          <w:tcPr>
            <w:tcW w:w="4675" w:type="dxa"/>
          </w:tcPr>
          <w:p w:rsidR="00762E70" w:rsidRPr="002944FC" w:rsidRDefault="00762E70" w:rsidP="00762E70">
            <w:pPr>
              <w:rPr>
                <w:rFonts w:ascii="Times New Roman" w:hAnsi="Times New Roman" w:cs="Times New Roman"/>
              </w:rPr>
            </w:pPr>
            <w:r w:rsidRPr="002944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ú ý: export database ra và lưu lại với cú pháp</w:t>
            </w:r>
          </w:p>
        </w:tc>
        <w:tc>
          <w:tcPr>
            <w:tcW w:w="4675" w:type="dxa"/>
          </w:tcPr>
          <w:p w:rsidR="00762E70" w:rsidRPr="002944FC" w:rsidRDefault="00762E70" w:rsidP="00762E70">
            <w:pPr>
              <w:rPr>
                <w:rFonts w:ascii="Times New Roman" w:hAnsi="Times New Roman" w:cs="Times New Roman"/>
              </w:rPr>
            </w:pPr>
            <w:r w:rsidRPr="002944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ms-v1-20190910</w:t>
            </w:r>
            <w:r w:rsidRPr="002944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v1: version</w:t>
            </w:r>
            <w:r w:rsidRPr="002944F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20190910: Năm 2019, tháng 09, ngày 10</w:t>
            </w:r>
          </w:p>
        </w:tc>
      </w:tr>
    </w:tbl>
    <w:p w:rsidR="00762E70" w:rsidRPr="002944FC" w:rsidRDefault="00762E70" w:rsidP="00762E70">
      <w:pPr>
        <w:rPr>
          <w:rFonts w:ascii="Times New Roman" w:hAnsi="Times New Roman" w:cs="Times New Roman"/>
        </w:rPr>
      </w:pPr>
    </w:p>
    <w:p w:rsidR="00471CAD" w:rsidRPr="002944FC" w:rsidRDefault="00471CAD" w:rsidP="0064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42FCB" w:rsidRPr="002944FC" w:rsidRDefault="00442FCB" w:rsidP="00471C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12935" w:rsidRPr="002944FC" w:rsidRDefault="00A12935" w:rsidP="00471C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71B2B" w:rsidRPr="002944FC" w:rsidRDefault="00E71B2B" w:rsidP="00471C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69D3" w:rsidRPr="002944FC" w:rsidRDefault="00442FCB" w:rsidP="00471C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a thực hiện công việc này như sau:</w:t>
      </w:r>
    </w:p>
    <w:p w:rsidR="00442FCB" w:rsidRPr="002944FC" w:rsidRDefault="00442FCB" w:rsidP="00471C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ầu tiên ta lên </w:t>
      </w:r>
      <w:r w:rsidR="00931395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phpmyadmin để export database của ta về.</w:t>
      </w:r>
    </w:p>
    <w:p w:rsidR="00931395" w:rsidRPr="002944FC" w:rsidRDefault="00EA1BA7" w:rsidP="009313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91170D" wp14:editId="232E3F04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9436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BA7" w:rsidRPr="00C16917" w:rsidRDefault="00EA1BA7" w:rsidP="00EA1BA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0" w:name="_Toc20090522"/>
                            <w:bookmarkStart w:id="11" w:name="_Toc20693874"/>
                            <w:r w:rsidRPr="00C1691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2944F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ải file database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29117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6.05pt;width:46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" stroked="f">
                <v:textbox style="mso-fit-shape-to-text:t" inset="0,0,0,0">
                  <w:txbxContent>
                    <w:p w:rsidR="00EA1BA7" w:rsidRPr="00C16917" w:rsidRDefault="00EA1BA7" w:rsidP="00EA1BA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1" w:name="_Toc20090522"/>
                      <w:bookmarkStart w:id="12" w:name="_Toc20693874"/>
                      <w:r w:rsidRPr="00C1691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Hình </w:t>
                      </w:r>
                      <w:r w:rsidRPr="00C1691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1691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C1691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2944F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C1691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1691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6"/>
                          <w:szCs w:val="26"/>
                        </w:rPr>
                        <w:t xml:space="preserve"> Cách tải file database</w:t>
                      </w:r>
                      <w:bookmarkEnd w:id="11"/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1395"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40344881" wp14:editId="30CE64B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2435902"/>
            <wp:effectExtent l="0" t="0" r="0" b="2540"/>
            <wp:wrapTopAndBottom/>
            <wp:docPr id="43" name="Picture 43" descr="C:\Users\r5r\Desktop\luu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luudatab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395" w:rsidRPr="002944FC" w:rsidRDefault="00EA1BA7" w:rsidP="009313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FA90E0" wp14:editId="3F94DDC2">
                <wp:simplePos x="0" y="0"/>
                <wp:positionH relativeFrom="column">
                  <wp:posOffset>0</wp:posOffset>
                </wp:positionH>
                <wp:positionV relativeFrom="paragraph">
                  <wp:posOffset>2684780</wp:posOffset>
                </wp:positionV>
                <wp:extent cx="59436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1BA7" w:rsidRPr="00C16917" w:rsidRDefault="00EA1BA7" w:rsidP="00C1691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Toc20090523"/>
                            <w:bookmarkStart w:id="13" w:name="_Toc20693875"/>
                            <w:r w:rsidRPr="00C16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44F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69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ách lưu  file database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FA90E0" id="Text Box 15" o:spid="_x0000_s1027" type="#_x0000_t202" style="position:absolute;margin-left:0;margin-top:211.4pt;width:46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" stroked="f">
                <v:textbox style="mso-fit-shape-to-text:t" inset="0,0,0,0">
                  <w:txbxContent>
                    <w:p w:rsidR="00EA1BA7" w:rsidRPr="00C16917" w:rsidRDefault="00EA1BA7" w:rsidP="00C1691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_Toc20090523"/>
                      <w:bookmarkStart w:id="16" w:name="_Toc20693875"/>
                      <w:r w:rsidRPr="00C16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C16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16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C16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944F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16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169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ách lưu  file database</w:t>
                      </w:r>
                      <w:bookmarkEnd w:id="15"/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7208"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4D0C2308" wp14:editId="65A8D5A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624036"/>
            <wp:effectExtent l="0" t="0" r="0" b="5080"/>
            <wp:wrapTopAndBottom/>
            <wp:docPr id="44" name="Picture 44" descr="C:\Users\r5r\Desktop\luudatabae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5r\Desktop\luudatabaes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395" w:rsidRPr="002944FC" w:rsidRDefault="00931395" w:rsidP="009313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05AD" w:rsidRDefault="009905A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177208" w:rsidRPr="002944FC" w:rsidRDefault="00177208" w:rsidP="0017720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ưa source lên github:</w:t>
      </w:r>
    </w:p>
    <w:p w:rsidR="00177208" w:rsidRPr="002944FC" w:rsidRDefault="00177208" w:rsidP="0017720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Đầu tiên ta mở ứng dụng gitdesktop</w:t>
      </w:r>
    </w:p>
    <w:p w:rsidR="00177208" w:rsidRPr="002944FC" w:rsidRDefault="00177208" w:rsidP="0017720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a đăng nhập tài khoản và mật khẩu</w:t>
      </w:r>
    </w:p>
    <w:p w:rsidR="00177208" w:rsidRPr="002944FC" w:rsidRDefault="00177208" w:rsidP="0017720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clone </w:t>
      </w:r>
      <w:r w:rsidR="00B6083E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o lưu trữ xuống </w:t>
      </w: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hoặc tạo 1 kho lưu trữ mới.</w:t>
      </w:r>
    </w:p>
    <w:p w:rsidR="00177208" w:rsidRPr="002944FC" w:rsidRDefault="00177208" w:rsidP="00B6083E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 </w:t>
      </w:r>
      <w:r w:rsidR="00B6083E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đưa source và database vào thư mục github rồi commit nó lên.</w:t>
      </w:r>
    </w:p>
    <w:p w:rsidR="00931395" w:rsidRPr="002944FC" w:rsidRDefault="00931395" w:rsidP="0093139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1BA7" w:rsidRPr="002944FC" w:rsidRDefault="00E96F9F" w:rsidP="00EA1BA7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194927" wp14:editId="7A181CB4">
            <wp:extent cx="5943600" cy="4137331"/>
            <wp:effectExtent l="0" t="0" r="0" b="0"/>
            <wp:docPr id="12" name="Picture 12" descr="C:\Users\r5r\Desktop\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5" w:rsidRPr="002944FC" w:rsidRDefault="00EA1BA7" w:rsidP="00C1691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14" w:name="_Toc20693876"/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</w: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 \* ARABIC </w:instrTex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2944FC" w:rsidRPr="002944FC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3</w: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Cách đưa file lên github</w:t>
      </w:r>
      <w:bookmarkEnd w:id="14"/>
    </w:p>
    <w:p w:rsidR="00ED4449" w:rsidRPr="002944FC" w:rsidRDefault="00ED4449" w:rsidP="00EA1B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156C" w:rsidRPr="002944FC" w:rsidRDefault="0020156C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4B7425" w:rsidRPr="002944FC" w:rsidRDefault="00E47CFC" w:rsidP="004977E5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5" w:name="_Toc20693873"/>
      <w:r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III. T</w:t>
      </w:r>
      <w:r w:rsidR="004977E5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ÊM </w:t>
      </w:r>
      <w:r w:rsidR="00E71B2B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</w:t>
      </w:r>
      <w:r w:rsidR="00073874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HẬP </w:t>
      </w:r>
      <w:r w:rsidR="004977E5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MAIL VÀ ĐƯA EMAIL </w:t>
      </w:r>
      <w:r w:rsidR="00E71B2B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Ã NHẬP </w:t>
      </w:r>
      <w:r w:rsidR="004977E5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N DATABASE</w:t>
      </w:r>
      <w:bookmarkEnd w:id="15"/>
    </w:p>
    <w:p w:rsidR="00055B77" w:rsidRPr="002944FC" w:rsidRDefault="00055B77" w:rsidP="004977E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77E5" w:rsidRPr="002944FC" w:rsidRDefault="004977E5" w:rsidP="00392B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Đầu tiên ta phải hạ phiên bản</w:t>
      </w:r>
      <w:r w:rsidR="004C5B9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press xuống một bậc bằng thao tác: </w:t>
      </w:r>
    </w:p>
    <w:p w:rsidR="004C5B9F" w:rsidRPr="002944FC" w:rsidRDefault="00055B77" w:rsidP="004977E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a c</w:t>
      </w:r>
      <w:r w:rsidR="004C5B9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họn mục Plugins-&gt; tìm kiếm Classic Editor</w:t>
      </w:r>
      <w:r w:rsidR="00472F44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-&gt; install Now-&gt; Activate</w:t>
      </w:r>
      <w:r w:rsidR="00BD651D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0A9B" w:rsidRPr="002944FC" w:rsidRDefault="004977E5" w:rsidP="00160A9B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A1226CC" wp14:editId="756707E5">
            <wp:extent cx="5943600" cy="2949456"/>
            <wp:effectExtent l="0" t="0" r="0" b="3810"/>
            <wp:docPr id="2" name="Picture 2" descr="C:\Users\r5r\Desktop\ha-phien-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ha-phien-b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E5" w:rsidRPr="002944FC" w:rsidRDefault="00160A9B" w:rsidP="00160A9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16" w:name="_Toc20693877"/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</w: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 \* ARABIC </w:instrTex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="002944FC" w:rsidRPr="002944FC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4</w: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Hạ phiên bản wordpress xuống một bậc</w:t>
      </w:r>
      <w:bookmarkEnd w:id="16"/>
    </w:p>
    <w:p w:rsidR="003F1985" w:rsidRPr="002944FC" w:rsidRDefault="003F1985" w:rsidP="003F198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758778" wp14:editId="58DAB6C5">
                <wp:simplePos x="0" y="0"/>
                <wp:positionH relativeFrom="column">
                  <wp:posOffset>142875</wp:posOffset>
                </wp:positionH>
                <wp:positionV relativeFrom="paragraph">
                  <wp:posOffset>3208655</wp:posOffset>
                </wp:positionV>
                <wp:extent cx="57054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6414" w:rsidRPr="00BB6414" w:rsidRDefault="00BB6414" w:rsidP="003F198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7" w:name="_Toc20693878"/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44F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tạo thêm 1 ô nhập để nhập emai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758778" id="Text Box 4" o:spid="_x0000_s1028" type="#_x0000_t202" style="position:absolute;margin-left:11.25pt;margin-top:252.65pt;width:449.2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" stroked="f">
                <v:textbox style="mso-fit-shape-to-text:t" inset="0,0,0,0">
                  <w:txbxContent>
                    <w:p w:rsidR="00BB6414" w:rsidRPr="00BB6414" w:rsidRDefault="00BB6414" w:rsidP="003F198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2" w:name="_Toc20693878"/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944F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de tạo thêm 1 ô nhập để nhập email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59A29BE6" wp14:editId="4E43BBD1">
            <wp:simplePos x="0" y="0"/>
            <wp:positionH relativeFrom="column">
              <wp:posOffset>142875</wp:posOffset>
            </wp:positionH>
            <wp:positionV relativeFrom="paragraph">
              <wp:posOffset>267335</wp:posOffset>
            </wp:positionV>
            <wp:extent cx="5705475" cy="3013710"/>
            <wp:effectExtent l="0" t="0" r="9525" b="0"/>
            <wp:wrapTopAndBottom/>
            <wp:docPr id="3" name="Picture 3" descr="C:\Users\r5r\Desktop\khung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5r\Desktop\khungem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54C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ạo khung nhập email:</w:t>
      </w: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0478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a thêm tại</w:t>
      </w: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press/wp-admin/edit-form-advanced.php </w:t>
      </w:r>
    </w:p>
    <w:p w:rsidR="002944FC" w:rsidRPr="002944FC" w:rsidRDefault="00012AE1" w:rsidP="00DC44BF">
      <w:pPr>
        <w:rPr>
          <w:rFonts w:ascii="Times New Roman" w:hAnsi="Times New Roman" w:cs="Times New Roman"/>
          <w:sz w:val="26"/>
          <w:szCs w:val="26"/>
        </w:rPr>
      </w:pPr>
      <w:r w:rsidRPr="00294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892508" wp14:editId="035E7129">
                <wp:simplePos x="0" y="0"/>
                <wp:positionH relativeFrom="column">
                  <wp:posOffset>0</wp:posOffset>
                </wp:positionH>
                <wp:positionV relativeFrom="paragraph">
                  <wp:posOffset>4135755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2AE1" w:rsidRPr="00012AE1" w:rsidRDefault="00012AE1" w:rsidP="00012AE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20693879"/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44F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xử lý đưa email lên phpmyadmi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892508" id="Text Box 7" o:spid="_x0000_s1029" type="#_x0000_t202" style="position:absolute;margin-left:0;margin-top:325.65pt;width:46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VuLgIAAGQEAAAOAAAAZHJzL2Uyb0RvYy54bWysVMFu2zAMvQ/YPwi6L06aNe2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" stroked="f">
                <v:textbox style="mso-fit-shape-to-text:t" inset="0,0,0,0">
                  <w:txbxContent>
                    <w:p w:rsidR="00012AE1" w:rsidRPr="00012AE1" w:rsidRDefault="00012AE1" w:rsidP="00012AE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4" w:name="_Toc20693879"/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2944FC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Code xử lý đưa email lên phpmyadmi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4EFE" w:rsidRPr="002944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8896" behindDoc="0" locked="0" layoutInCell="1" allowOverlap="1" wp14:anchorId="5927EFC9" wp14:editId="6C26CD34">
            <wp:simplePos x="0" y="0"/>
            <wp:positionH relativeFrom="column">
              <wp:posOffset>125</wp:posOffset>
            </wp:positionH>
            <wp:positionV relativeFrom="paragraph">
              <wp:posOffset>428625</wp:posOffset>
            </wp:positionV>
            <wp:extent cx="5943600" cy="3650057"/>
            <wp:effectExtent l="0" t="0" r="0" b="7620"/>
            <wp:wrapTopAndBottom/>
            <wp:docPr id="5" name="Picture 5" descr="C:\Users\r5r\Desktop\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5r\Desktop\aaa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EFE" w:rsidRPr="002944FC">
        <w:rPr>
          <w:rFonts w:ascii="Times New Roman" w:hAnsi="Times New Roman" w:cs="Times New Roman"/>
          <w:sz w:val="26"/>
          <w:szCs w:val="26"/>
        </w:rPr>
        <w:t>code xử lý đem post_email lên phpmyadmin</w:t>
      </w:r>
      <w:r w:rsidR="003D4D2F" w:rsidRPr="002944FC">
        <w:rPr>
          <w:rFonts w:ascii="Times New Roman" w:hAnsi="Times New Roman" w:cs="Times New Roman"/>
          <w:sz w:val="26"/>
          <w:szCs w:val="26"/>
        </w:rPr>
        <w:t xml:space="preserve">, </w:t>
      </w:r>
      <w:r w:rsidR="00026737" w:rsidRPr="002944FC">
        <w:rPr>
          <w:rFonts w:ascii="Times New Roman" w:hAnsi="Times New Roman" w:cs="Times New Roman"/>
          <w:sz w:val="26"/>
          <w:szCs w:val="26"/>
        </w:rPr>
        <w:t xml:space="preserve">ta làm </w:t>
      </w:r>
      <w:r w:rsidR="003D4D2F" w:rsidRPr="002944FC">
        <w:rPr>
          <w:rFonts w:ascii="Times New Roman" w:hAnsi="Times New Roman" w:cs="Times New Roman"/>
          <w:sz w:val="26"/>
          <w:szCs w:val="26"/>
        </w:rPr>
        <w:t>tại đường truyền:</w:t>
      </w:r>
      <w:r w:rsidR="00DC44BF" w:rsidRPr="002944FC">
        <w:rPr>
          <w:rFonts w:ascii="Times New Roman" w:hAnsi="Times New Roman" w:cs="Times New Roman"/>
          <w:sz w:val="26"/>
          <w:szCs w:val="26"/>
        </w:rPr>
        <w:t xml:space="preserve"> </w:t>
      </w:r>
      <w:r w:rsidR="00DC44B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wordpress/wp-</w:t>
      </w:r>
      <w:r w:rsidR="00DC44B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dmin/post.php</w:t>
      </w: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  <w:r w:rsidRPr="00294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9B4645" wp14:editId="0AE37AA5">
                <wp:simplePos x="0" y="0"/>
                <wp:positionH relativeFrom="column">
                  <wp:posOffset>-47625</wp:posOffset>
                </wp:positionH>
                <wp:positionV relativeFrom="paragraph">
                  <wp:posOffset>305562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44FC" w:rsidRPr="002944FC" w:rsidRDefault="002944FC" w:rsidP="002944F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Toc20693880"/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diện sau khi thêm trường nhập emai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9B4645" id="Text Box 8" o:spid="_x0000_s1030" type="#_x0000_t202" style="position:absolute;margin-left:-3.75pt;margin-top:240.6pt;width:468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" stroked="f">
                <v:textbox style="mso-fit-shape-to-text:t" inset="0,0,0,0">
                  <w:txbxContent>
                    <w:p w:rsidR="002944FC" w:rsidRPr="002944FC" w:rsidRDefault="002944FC" w:rsidP="002944F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6" w:name="_Toc20693880"/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Giao diện sau khi thêm trường nhập email</w:t>
                      </w:r>
                      <w:bookmarkEnd w:id="26"/>
                    </w:p>
                  </w:txbxContent>
                </v:textbox>
                <w10:wrap type="through"/>
              </v:shape>
            </w:pict>
          </mc:Fallback>
        </mc:AlternateContent>
      </w:r>
      <w:r w:rsidRPr="002944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3E4BA8C" wp14:editId="08D565F4">
            <wp:simplePos x="0" y="0"/>
            <wp:positionH relativeFrom="column">
              <wp:posOffset>-47625</wp:posOffset>
            </wp:positionH>
            <wp:positionV relativeFrom="paragraph">
              <wp:posOffset>264795</wp:posOffset>
            </wp:positionV>
            <wp:extent cx="594360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44FC">
        <w:rPr>
          <w:rFonts w:ascii="Times New Roman" w:hAnsi="Times New Roman" w:cs="Times New Roman"/>
          <w:sz w:val="26"/>
          <w:szCs w:val="26"/>
        </w:rPr>
        <w:t>Giao diện sau khi thêm trường nhập email:</w:t>
      </w:r>
    </w:p>
    <w:p w:rsidR="002944FC" w:rsidRPr="002944FC" w:rsidRDefault="002944FC" w:rsidP="002944FC">
      <w:pPr>
        <w:pStyle w:val="Caption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Email đã được lưu lên phpmyadmin </w:t>
      </w:r>
    </w:p>
    <w:p w:rsidR="002944FC" w:rsidRPr="002944FC" w:rsidRDefault="002944FC" w:rsidP="002944FC">
      <w:pPr>
        <w:keepNext/>
        <w:rPr>
          <w:rFonts w:ascii="Times New Roman" w:hAnsi="Times New Roman" w:cs="Times New Roman"/>
        </w:rPr>
      </w:pPr>
      <w:r w:rsidRPr="002944FC">
        <w:rPr>
          <w:rFonts w:ascii="Times New Roman" w:hAnsi="Times New Roman" w:cs="Times New Roman"/>
          <w:noProof/>
        </w:rPr>
        <w:drawing>
          <wp:inline distT="0" distB="0" distL="0" distR="0" wp14:anchorId="7DB4F3FD" wp14:editId="22013383">
            <wp:extent cx="5943600" cy="2153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FC" w:rsidRPr="002944FC" w:rsidRDefault="002944FC" w:rsidP="002944FC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0" w:name="_Toc20693881"/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2944FC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ưu trữ email tại phpmyadmin</w:t>
      </w:r>
      <w:bookmarkEnd w:id="20"/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D5231F" w:rsidRPr="002944FC" w:rsidRDefault="00D5231F" w:rsidP="002944FC">
      <w:pPr>
        <w:rPr>
          <w:rFonts w:ascii="Times New Roman" w:hAnsi="Times New Roman" w:cs="Times New Roman"/>
          <w:sz w:val="26"/>
          <w:szCs w:val="26"/>
        </w:rPr>
      </w:pPr>
    </w:p>
    <w:sectPr w:rsidR="00D5231F" w:rsidRPr="002944FC" w:rsidSect="00B42FDA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77" w:rsidRDefault="00676D77" w:rsidP="00B738C2">
      <w:pPr>
        <w:spacing w:after="0" w:line="240" w:lineRule="auto"/>
      </w:pPr>
      <w:r>
        <w:separator/>
      </w:r>
    </w:p>
  </w:endnote>
  <w:endnote w:type="continuationSeparator" w:id="0">
    <w:p w:rsidR="00676D77" w:rsidRDefault="00676D77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CB" w:rsidRDefault="00442FCB" w:rsidP="00D812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FCB" w:rsidRDefault="00442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FCB" w:rsidRPr="00D503F2" w:rsidRDefault="00442FCB" w:rsidP="00D812E7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FCB" w:rsidRDefault="00442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F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2FCB" w:rsidRDefault="00442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77" w:rsidRDefault="00676D77" w:rsidP="00B738C2">
      <w:pPr>
        <w:spacing w:after="0" w:line="240" w:lineRule="auto"/>
      </w:pPr>
      <w:r>
        <w:separator/>
      </w:r>
    </w:p>
  </w:footnote>
  <w:footnote w:type="continuationSeparator" w:id="0">
    <w:p w:rsidR="00676D77" w:rsidRDefault="00676D77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B71644"/>
    <w:multiLevelType w:val="hybridMultilevel"/>
    <w:tmpl w:val="BC769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7"/>
  </w:num>
  <w:num w:numId="5">
    <w:abstractNumId w:val="50"/>
  </w:num>
  <w:num w:numId="6">
    <w:abstractNumId w:val="30"/>
  </w:num>
  <w:num w:numId="7">
    <w:abstractNumId w:val="39"/>
  </w:num>
  <w:num w:numId="8">
    <w:abstractNumId w:val="0"/>
  </w:num>
  <w:num w:numId="9">
    <w:abstractNumId w:val="28"/>
  </w:num>
  <w:num w:numId="10">
    <w:abstractNumId w:val="48"/>
  </w:num>
  <w:num w:numId="11">
    <w:abstractNumId w:val="45"/>
  </w:num>
  <w:num w:numId="12">
    <w:abstractNumId w:val="46"/>
  </w:num>
  <w:num w:numId="13">
    <w:abstractNumId w:val="55"/>
  </w:num>
  <w:num w:numId="14">
    <w:abstractNumId w:val="42"/>
  </w:num>
  <w:num w:numId="15">
    <w:abstractNumId w:val="38"/>
  </w:num>
  <w:num w:numId="16">
    <w:abstractNumId w:val="11"/>
  </w:num>
  <w:num w:numId="17">
    <w:abstractNumId w:val="24"/>
  </w:num>
  <w:num w:numId="18">
    <w:abstractNumId w:val="56"/>
  </w:num>
  <w:num w:numId="19">
    <w:abstractNumId w:val="34"/>
  </w:num>
  <w:num w:numId="20">
    <w:abstractNumId w:val="15"/>
  </w:num>
  <w:num w:numId="21">
    <w:abstractNumId w:val="4"/>
  </w:num>
  <w:num w:numId="22">
    <w:abstractNumId w:val="36"/>
  </w:num>
  <w:num w:numId="23">
    <w:abstractNumId w:val="17"/>
  </w:num>
  <w:num w:numId="24">
    <w:abstractNumId w:val="41"/>
  </w:num>
  <w:num w:numId="25">
    <w:abstractNumId w:val="23"/>
  </w:num>
  <w:num w:numId="26">
    <w:abstractNumId w:val="52"/>
  </w:num>
  <w:num w:numId="27">
    <w:abstractNumId w:val="33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3"/>
  </w:num>
  <w:num w:numId="34">
    <w:abstractNumId w:val="12"/>
  </w:num>
  <w:num w:numId="35">
    <w:abstractNumId w:val="43"/>
  </w:num>
  <w:num w:numId="36">
    <w:abstractNumId w:val="54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5"/>
  </w:num>
  <w:num w:numId="44">
    <w:abstractNumId w:val="5"/>
  </w:num>
  <w:num w:numId="45">
    <w:abstractNumId w:val="31"/>
  </w:num>
  <w:num w:numId="46">
    <w:abstractNumId w:val="49"/>
  </w:num>
  <w:num w:numId="47">
    <w:abstractNumId w:val="44"/>
  </w:num>
  <w:num w:numId="48">
    <w:abstractNumId w:val="18"/>
  </w:num>
  <w:num w:numId="49">
    <w:abstractNumId w:val="57"/>
  </w:num>
  <w:num w:numId="50">
    <w:abstractNumId w:val="51"/>
  </w:num>
  <w:num w:numId="51">
    <w:abstractNumId w:val="10"/>
  </w:num>
  <w:num w:numId="52">
    <w:abstractNumId w:val="19"/>
  </w:num>
  <w:num w:numId="53">
    <w:abstractNumId w:val="14"/>
  </w:num>
  <w:num w:numId="54">
    <w:abstractNumId w:val="37"/>
  </w:num>
  <w:num w:numId="55">
    <w:abstractNumId w:val="20"/>
  </w:num>
  <w:num w:numId="56">
    <w:abstractNumId w:val="32"/>
  </w:num>
  <w:num w:numId="57">
    <w:abstractNumId w:val="22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2AE1"/>
    <w:rsid w:val="000159ED"/>
    <w:rsid w:val="00026737"/>
    <w:rsid w:val="00030584"/>
    <w:rsid w:val="00030881"/>
    <w:rsid w:val="0003108E"/>
    <w:rsid w:val="0003534E"/>
    <w:rsid w:val="0003625B"/>
    <w:rsid w:val="00036E87"/>
    <w:rsid w:val="00044580"/>
    <w:rsid w:val="000454B5"/>
    <w:rsid w:val="00045707"/>
    <w:rsid w:val="00045D9F"/>
    <w:rsid w:val="0005489D"/>
    <w:rsid w:val="00055B77"/>
    <w:rsid w:val="00060223"/>
    <w:rsid w:val="00062EC8"/>
    <w:rsid w:val="00071A04"/>
    <w:rsid w:val="00071DAC"/>
    <w:rsid w:val="00073874"/>
    <w:rsid w:val="00086AA7"/>
    <w:rsid w:val="00087411"/>
    <w:rsid w:val="000965EB"/>
    <w:rsid w:val="000A36B4"/>
    <w:rsid w:val="000A3D90"/>
    <w:rsid w:val="000A6974"/>
    <w:rsid w:val="000B0672"/>
    <w:rsid w:val="000C4429"/>
    <w:rsid w:val="000E544D"/>
    <w:rsid w:val="000F4053"/>
    <w:rsid w:val="0010165D"/>
    <w:rsid w:val="0011519D"/>
    <w:rsid w:val="00117AF7"/>
    <w:rsid w:val="00120093"/>
    <w:rsid w:val="001209E2"/>
    <w:rsid w:val="00121AC5"/>
    <w:rsid w:val="00122C04"/>
    <w:rsid w:val="0012353C"/>
    <w:rsid w:val="0012385D"/>
    <w:rsid w:val="00135D55"/>
    <w:rsid w:val="00137329"/>
    <w:rsid w:val="00145E7B"/>
    <w:rsid w:val="0014722D"/>
    <w:rsid w:val="00150A2C"/>
    <w:rsid w:val="00150E6F"/>
    <w:rsid w:val="00152FB5"/>
    <w:rsid w:val="0015696A"/>
    <w:rsid w:val="001579D8"/>
    <w:rsid w:val="00160A9B"/>
    <w:rsid w:val="00160AFB"/>
    <w:rsid w:val="001637F4"/>
    <w:rsid w:val="001730DD"/>
    <w:rsid w:val="001756F4"/>
    <w:rsid w:val="00177208"/>
    <w:rsid w:val="00177D1D"/>
    <w:rsid w:val="00186ACC"/>
    <w:rsid w:val="00187AA8"/>
    <w:rsid w:val="00194965"/>
    <w:rsid w:val="001A03FC"/>
    <w:rsid w:val="001A199E"/>
    <w:rsid w:val="001A6CCC"/>
    <w:rsid w:val="001E2BA9"/>
    <w:rsid w:val="001E3961"/>
    <w:rsid w:val="001E6F49"/>
    <w:rsid w:val="0020156C"/>
    <w:rsid w:val="00202744"/>
    <w:rsid w:val="00202ABC"/>
    <w:rsid w:val="00205C30"/>
    <w:rsid w:val="00206757"/>
    <w:rsid w:val="002114A9"/>
    <w:rsid w:val="002163EA"/>
    <w:rsid w:val="00224FC7"/>
    <w:rsid w:val="00230E96"/>
    <w:rsid w:val="00231FC8"/>
    <w:rsid w:val="00243042"/>
    <w:rsid w:val="00247F09"/>
    <w:rsid w:val="00253FB1"/>
    <w:rsid w:val="00254BEE"/>
    <w:rsid w:val="00256435"/>
    <w:rsid w:val="002567F5"/>
    <w:rsid w:val="00267F55"/>
    <w:rsid w:val="002737DE"/>
    <w:rsid w:val="00283E45"/>
    <w:rsid w:val="00290429"/>
    <w:rsid w:val="002944FC"/>
    <w:rsid w:val="002A4C14"/>
    <w:rsid w:val="002A4E98"/>
    <w:rsid w:val="002B5152"/>
    <w:rsid w:val="002C394D"/>
    <w:rsid w:val="002C4308"/>
    <w:rsid w:val="002C5C61"/>
    <w:rsid w:val="002D5FD0"/>
    <w:rsid w:val="002E7D4B"/>
    <w:rsid w:val="002F36B3"/>
    <w:rsid w:val="00306C5A"/>
    <w:rsid w:val="003153AB"/>
    <w:rsid w:val="00317AA5"/>
    <w:rsid w:val="0032361F"/>
    <w:rsid w:val="00332956"/>
    <w:rsid w:val="0033515E"/>
    <w:rsid w:val="0034300A"/>
    <w:rsid w:val="0034605F"/>
    <w:rsid w:val="00346D35"/>
    <w:rsid w:val="00352427"/>
    <w:rsid w:val="00352B43"/>
    <w:rsid w:val="00355568"/>
    <w:rsid w:val="00357B8D"/>
    <w:rsid w:val="00361342"/>
    <w:rsid w:val="00371584"/>
    <w:rsid w:val="00373810"/>
    <w:rsid w:val="00380585"/>
    <w:rsid w:val="00384563"/>
    <w:rsid w:val="00385605"/>
    <w:rsid w:val="0039276F"/>
    <w:rsid w:val="00392BC7"/>
    <w:rsid w:val="003964FE"/>
    <w:rsid w:val="003A180A"/>
    <w:rsid w:val="003A5688"/>
    <w:rsid w:val="003A7591"/>
    <w:rsid w:val="003B0A73"/>
    <w:rsid w:val="003B3822"/>
    <w:rsid w:val="003B3E1B"/>
    <w:rsid w:val="003B41A0"/>
    <w:rsid w:val="003B744B"/>
    <w:rsid w:val="003C2C67"/>
    <w:rsid w:val="003C435B"/>
    <w:rsid w:val="003D4CB3"/>
    <w:rsid w:val="003D4D2F"/>
    <w:rsid w:val="003E3BBC"/>
    <w:rsid w:val="003E3C76"/>
    <w:rsid w:val="003E5087"/>
    <w:rsid w:val="003E70D6"/>
    <w:rsid w:val="003F127C"/>
    <w:rsid w:val="003F1985"/>
    <w:rsid w:val="00401F8A"/>
    <w:rsid w:val="00406DB7"/>
    <w:rsid w:val="0041018C"/>
    <w:rsid w:val="004130BE"/>
    <w:rsid w:val="004176E2"/>
    <w:rsid w:val="00420913"/>
    <w:rsid w:val="00421803"/>
    <w:rsid w:val="00421FF0"/>
    <w:rsid w:val="00422C99"/>
    <w:rsid w:val="0042321A"/>
    <w:rsid w:val="004279C5"/>
    <w:rsid w:val="004419C4"/>
    <w:rsid w:val="00442FCB"/>
    <w:rsid w:val="0046238E"/>
    <w:rsid w:val="00471CAD"/>
    <w:rsid w:val="00472F44"/>
    <w:rsid w:val="0048201A"/>
    <w:rsid w:val="00490478"/>
    <w:rsid w:val="00490FF6"/>
    <w:rsid w:val="004977E5"/>
    <w:rsid w:val="004A4883"/>
    <w:rsid w:val="004B3571"/>
    <w:rsid w:val="004B3993"/>
    <w:rsid w:val="004B487E"/>
    <w:rsid w:val="004B5119"/>
    <w:rsid w:val="004B5BE7"/>
    <w:rsid w:val="004B7425"/>
    <w:rsid w:val="004C0428"/>
    <w:rsid w:val="004C190A"/>
    <w:rsid w:val="004C4B35"/>
    <w:rsid w:val="004C5B9F"/>
    <w:rsid w:val="004C7544"/>
    <w:rsid w:val="004D3822"/>
    <w:rsid w:val="004D46C5"/>
    <w:rsid w:val="004F6813"/>
    <w:rsid w:val="0050165C"/>
    <w:rsid w:val="00502512"/>
    <w:rsid w:val="005077C8"/>
    <w:rsid w:val="0051365E"/>
    <w:rsid w:val="005137AE"/>
    <w:rsid w:val="00515CDC"/>
    <w:rsid w:val="00521BF5"/>
    <w:rsid w:val="0052215F"/>
    <w:rsid w:val="00525B3B"/>
    <w:rsid w:val="00526170"/>
    <w:rsid w:val="00533ED5"/>
    <w:rsid w:val="00540AA3"/>
    <w:rsid w:val="00543358"/>
    <w:rsid w:val="005569D3"/>
    <w:rsid w:val="0057622A"/>
    <w:rsid w:val="00583B9F"/>
    <w:rsid w:val="00585F21"/>
    <w:rsid w:val="00595FD2"/>
    <w:rsid w:val="005A1F31"/>
    <w:rsid w:val="005A2A9A"/>
    <w:rsid w:val="005B08FB"/>
    <w:rsid w:val="005B2AEA"/>
    <w:rsid w:val="005C1640"/>
    <w:rsid w:val="005D035A"/>
    <w:rsid w:val="005D0B22"/>
    <w:rsid w:val="005D4669"/>
    <w:rsid w:val="005D4EFE"/>
    <w:rsid w:val="005D56DD"/>
    <w:rsid w:val="005D61F2"/>
    <w:rsid w:val="005E1E9B"/>
    <w:rsid w:val="005E6767"/>
    <w:rsid w:val="005F0058"/>
    <w:rsid w:val="005F17F6"/>
    <w:rsid w:val="006033EF"/>
    <w:rsid w:val="00606A91"/>
    <w:rsid w:val="00612BBC"/>
    <w:rsid w:val="0063495A"/>
    <w:rsid w:val="0063786A"/>
    <w:rsid w:val="00643605"/>
    <w:rsid w:val="006436E8"/>
    <w:rsid w:val="00647176"/>
    <w:rsid w:val="0065089C"/>
    <w:rsid w:val="00655631"/>
    <w:rsid w:val="00673D0E"/>
    <w:rsid w:val="00676D77"/>
    <w:rsid w:val="00681513"/>
    <w:rsid w:val="00690407"/>
    <w:rsid w:val="00690B90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B0D25"/>
    <w:rsid w:val="006D18DB"/>
    <w:rsid w:val="006D4BA7"/>
    <w:rsid w:val="006D66DA"/>
    <w:rsid w:val="0070125D"/>
    <w:rsid w:val="007033A5"/>
    <w:rsid w:val="00705A32"/>
    <w:rsid w:val="00707C50"/>
    <w:rsid w:val="007152E6"/>
    <w:rsid w:val="00715472"/>
    <w:rsid w:val="00721F36"/>
    <w:rsid w:val="007261E2"/>
    <w:rsid w:val="00732708"/>
    <w:rsid w:val="00752FA6"/>
    <w:rsid w:val="007606E5"/>
    <w:rsid w:val="00762E70"/>
    <w:rsid w:val="007671D4"/>
    <w:rsid w:val="00767B8F"/>
    <w:rsid w:val="0077540A"/>
    <w:rsid w:val="007830BB"/>
    <w:rsid w:val="00787B39"/>
    <w:rsid w:val="00787F25"/>
    <w:rsid w:val="00791EAF"/>
    <w:rsid w:val="00793549"/>
    <w:rsid w:val="00794422"/>
    <w:rsid w:val="00796276"/>
    <w:rsid w:val="007A22A9"/>
    <w:rsid w:val="007A4110"/>
    <w:rsid w:val="007A77B2"/>
    <w:rsid w:val="007B17E0"/>
    <w:rsid w:val="007B61F8"/>
    <w:rsid w:val="007D0D79"/>
    <w:rsid w:val="007E2573"/>
    <w:rsid w:val="007E7E72"/>
    <w:rsid w:val="007F0B52"/>
    <w:rsid w:val="007F5872"/>
    <w:rsid w:val="007F636C"/>
    <w:rsid w:val="00803255"/>
    <w:rsid w:val="00807438"/>
    <w:rsid w:val="008155CD"/>
    <w:rsid w:val="008235CC"/>
    <w:rsid w:val="00827B0D"/>
    <w:rsid w:val="00833B0A"/>
    <w:rsid w:val="008356D3"/>
    <w:rsid w:val="00836855"/>
    <w:rsid w:val="008567C8"/>
    <w:rsid w:val="00865C5F"/>
    <w:rsid w:val="00875C48"/>
    <w:rsid w:val="008821A0"/>
    <w:rsid w:val="008825B6"/>
    <w:rsid w:val="008827FB"/>
    <w:rsid w:val="00882FDE"/>
    <w:rsid w:val="008971E3"/>
    <w:rsid w:val="008B29F2"/>
    <w:rsid w:val="008B300A"/>
    <w:rsid w:val="008B7110"/>
    <w:rsid w:val="008C4633"/>
    <w:rsid w:val="008C6DA3"/>
    <w:rsid w:val="008D0468"/>
    <w:rsid w:val="008D4B1E"/>
    <w:rsid w:val="008E3C76"/>
    <w:rsid w:val="008F019B"/>
    <w:rsid w:val="008F0EF7"/>
    <w:rsid w:val="008F3012"/>
    <w:rsid w:val="009010B0"/>
    <w:rsid w:val="00914E0C"/>
    <w:rsid w:val="0091510B"/>
    <w:rsid w:val="00916456"/>
    <w:rsid w:val="0092009F"/>
    <w:rsid w:val="009213EE"/>
    <w:rsid w:val="0092727E"/>
    <w:rsid w:val="00927A63"/>
    <w:rsid w:val="00931395"/>
    <w:rsid w:val="0094092A"/>
    <w:rsid w:val="00945EB8"/>
    <w:rsid w:val="00953E67"/>
    <w:rsid w:val="00961798"/>
    <w:rsid w:val="00970A93"/>
    <w:rsid w:val="00970E5A"/>
    <w:rsid w:val="00971CE3"/>
    <w:rsid w:val="009764AF"/>
    <w:rsid w:val="0097676D"/>
    <w:rsid w:val="009825BD"/>
    <w:rsid w:val="009905AD"/>
    <w:rsid w:val="009A434A"/>
    <w:rsid w:val="009A44F8"/>
    <w:rsid w:val="009B4F20"/>
    <w:rsid w:val="009B63DD"/>
    <w:rsid w:val="009C32C0"/>
    <w:rsid w:val="009C4AD1"/>
    <w:rsid w:val="009C701C"/>
    <w:rsid w:val="009D52EE"/>
    <w:rsid w:val="009E19CE"/>
    <w:rsid w:val="009E7378"/>
    <w:rsid w:val="009F445A"/>
    <w:rsid w:val="00A00E3E"/>
    <w:rsid w:val="00A12935"/>
    <w:rsid w:val="00A1567A"/>
    <w:rsid w:val="00A2286D"/>
    <w:rsid w:val="00A26637"/>
    <w:rsid w:val="00A3515D"/>
    <w:rsid w:val="00A567AF"/>
    <w:rsid w:val="00A56C21"/>
    <w:rsid w:val="00A5722E"/>
    <w:rsid w:val="00A6151E"/>
    <w:rsid w:val="00A65C7C"/>
    <w:rsid w:val="00A7066F"/>
    <w:rsid w:val="00A73C08"/>
    <w:rsid w:val="00A7454C"/>
    <w:rsid w:val="00A778A3"/>
    <w:rsid w:val="00A81831"/>
    <w:rsid w:val="00A878CA"/>
    <w:rsid w:val="00AA7583"/>
    <w:rsid w:val="00AB0478"/>
    <w:rsid w:val="00AB411E"/>
    <w:rsid w:val="00AB6A5A"/>
    <w:rsid w:val="00AC6F9C"/>
    <w:rsid w:val="00AD4469"/>
    <w:rsid w:val="00AE0A01"/>
    <w:rsid w:val="00AE6CF4"/>
    <w:rsid w:val="00AF3818"/>
    <w:rsid w:val="00AF4845"/>
    <w:rsid w:val="00AF6381"/>
    <w:rsid w:val="00AF6B83"/>
    <w:rsid w:val="00AF73D4"/>
    <w:rsid w:val="00B014DF"/>
    <w:rsid w:val="00B03B48"/>
    <w:rsid w:val="00B03DE2"/>
    <w:rsid w:val="00B15D8C"/>
    <w:rsid w:val="00B15EC6"/>
    <w:rsid w:val="00B1740A"/>
    <w:rsid w:val="00B204E1"/>
    <w:rsid w:val="00B20DEB"/>
    <w:rsid w:val="00B23B8A"/>
    <w:rsid w:val="00B25484"/>
    <w:rsid w:val="00B254C8"/>
    <w:rsid w:val="00B328D4"/>
    <w:rsid w:val="00B36A49"/>
    <w:rsid w:val="00B42FDA"/>
    <w:rsid w:val="00B44400"/>
    <w:rsid w:val="00B6083E"/>
    <w:rsid w:val="00B63A00"/>
    <w:rsid w:val="00B7155C"/>
    <w:rsid w:val="00B738C2"/>
    <w:rsid w:val="00B858D6"/>
    <w:rsid w:val="00B85968"/>
    <w:rsid w:val="00B946B3"/>
    <w:rsid w:val="00B948A6"/>
    <w:rsid w:val="00BA3366"/>
    <w:rsid w:val="00BA6A83"/>
    <w:rsid w:val="00BB6414"/>
    <w:rsid w:val="00BB64D8"/>
    <w:rsid w:val="00BB7A3F"/>
    <w:rsid w:val="00BC0F4D"/>
    <w:rsid w:val="00BD1A0F"/>
    <w:rsid w:val="00BD40A7"/>
    <w:rsid w:val="00BD4F52"/>
    <w:rsid w:val="00BD651D"/>
    <w:rsid w:val="00BE13FF"/>
    <w:rsid w:val="00BE1AB3"/>
    <w:rsid w:val="00C03996"/>
    <w:rsid w:val="00C10F73"/>
    <w:rsid w:val="00C14CD0"/>
    <w:rsid w:val="00C16917"/>
    <w:rsid w:val="00C24CF7"/>
    <w:rsid w:val="00C277ED"/>
    <w:rsid w:val="00C32F2A"/>
    <w:rsid w:val="00C35680"/>
    <w:rsid w:val="00C36F88"/>
    <w:rsid w:val="00C40537"/>
    <w:rsid w:val="00C467ED"/>
    <w:rsid w:val="00C528E5"/>
    <w:rsid w:val="00C5732F"/>
    <w:rsid w:val="00C6554E"/>
    <w:rsid w:val="00C70617"/>
    <w:rsid w:val="00C71142"/>
    <w:rsid w:val="00C7526C"/>
    <w:rsid w:val="00CB1C9C"/>
    <w:rsid w:val="00CB62D7"/>
    <w:rsid w:val="00CD4D22"/>
    <w:rsid w:val="00CD75DA"/>
    <w:rsid w:val="00CE73C6"/>
    <w:rsid w:val="00CF1475"/>
    <w:rsid w:val="00CF78DE"/>
    <w:rsid w:val="00D03A71"/>
    <w:rsid w:val="00D045F6"/>
    <w:rsid w:val="00D07E05"/>
    <w:rsid w:val="00D13F3B"/>
    <w:rsid w:val="00D3138E"/>
    <w:rsid w:val="00D34CCD"/>
    <w:rsid w:val="00D420D9"/>
    <w:rsid w:val="00D46B66"/>
    <w:rsid w:val="00D5231F"/>
    <w:rsid w:val="00D56835"/>
    <w:rsid w:val="00D57F75"/>
    <w:rsid w:val="00D60465"/>
    <w:rsid w:val="00D73362"/>
    <w:rsid w:val="00D812E7"/>
    <w:rsid w:val="00D83900"/>
    <w:rsid w:val="00D87D55"/>
    <w:rsid w:val="00D87FA2"/>
    <w:rsid w:val="00D9038A"/>
    <w:rsid w:val="00D93A1C"/>
    <w:rsid w:val="00D9695E"/>
    <w:rsid w:val="00DA3FBC"/>
    <w:rsid w:val="00DA7589"/>
    <w:rsid w:val="00DB18C7"/>
    <w:rsid w:val="00DC04CF"/>
    <w:rsid w:val="00DC2F0F"/>
    <w:rsid w:val="00DC44BF"/>
    <w:rsid w:val="00E03CD9"/>
    <w:rsid w:val="00E068CA"/>
    <w:rsid w:val="00E10E22"/>
    <w:rsid w:val="00E11842"/>
    <w:rsid w:val="00E13B5F"/>
    <w:rsid w:val="00E222A6"/>
    <w:rsid w:val="00E23C93"/>
    <w:rsid w:val="00E248CE"/>
    <w:rsid w:val="00E2770D"/>
    <w:rsid w:val="00E27F8D"/>
    <w:rsid w:val="00E308DD"/>
    <w:rsid w:val="00E35B87"/>
    <w:rsid w:val="00E41D17"/>
    <w:rsid w:val="00E4240F"/>
    <w:rsid w:val="00E42920"/>
    <w:rsid w:val="00E4449C"/>
    <w:rsid w:val="00E449D3"/>
    <w:rsid w:val="00E455AC"/>
    <w:rsid w:val="00E47CFC"/>
    <w:rsid w:val="00E545B6"/>
    <w:rsid w:val="00E620B1"/>
    <w:rsid w:val="00E71B2B"/>
    <w:rsid w:val="00E74D46"/>
    <w:rsid w:val="00E8202D"/>
    <w:rsid w:val="00E901F2"/>
    <w:rsid w:val="00E91D65"/>
    <w:rsid w:val="00E94152"/>
    <w:rsid w:val="00E943DC"/>
    <w:rsid w:val="00E96F9F"/>
    <w:rsid w:val="00EA1BA7"/>
    <w:rsid w:val="00EA4C6C"/>
    <w:rsid w:val="00EB5F1A"/>
    <w:rsid w:val="00EC0EC6"/>
    <w:rsid w:val="00ED4449"/>
    <w:rsid w:val="00ED462C"/>
    <w:rsid w:val="00EE365E"/>
    <w:rsid w:val="00EF5EB8"/>
    <w:rsid w:val="00F01E00"/>
    <w:rsid w:val="00F02D0B"/>
    <w:rsid w:val="00F21701"/>
    <w:rsid w:val="00F2495C"/>
    <w:rsid w:val="00F26295"/>
    <w:rsid w:val="00F42E0D"/>
    <w:rsid w:val="00F50E29"/>
    <w:rsid w:val="00F52C99"/>
    <w:rsid w:val="00F54BFA"/>
    <w:rsid w:val="00F5731E"/>
    <w:rsid w:val="00F8455F"/>
    <w:rsid w:val="00F90FD4"/>
    <w:rsid w:val="00F94C20"/>
    <w:rsid w:val="00FA0AB9"/>
    <w:rsid w:val="00FA49E9"/>
    <w:rsid w:val="00FA78DE"/>
    <w:rsid w:val="00FB1496"/>
    <w:rsid w:val="00FD7A77"/>
    <w:rsid w:val="00FE00DA"/>
    <w:rsid w:val="00FE1FD4"/>
    <w:rsid w:val="00FE6C7C"/>
    <w:rsid w:val="00FF116F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5r\Desktop\Nhom_C_Chuyen_De_CMS_W2.docx" TargetMode="External"/><Relationship Id="rId18" Type="http://schemas.openxmlformats.org/officeDocument/2006/relationships/hyperlink" Target="http://github.com/your-accoun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file:///C:\Users\r5r\Desktop\Nhom_C_Chuyen_De_CMS_W2.docx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r5r\Desktop\Nhom_C_Chuyen_De_CMS_W2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file:///C:\Users\r5r\Desktop\Nhom_C_Chuyen_De_CMS_W2.docx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r5r\Desktop\Nhom_C_Chuyen_De_CMS_W2.docx" TargetMode="External"/><Relationship Id="rId22" Type="http://schemas.openxmlformats.org/officeDocument/2006/relationships/image" Target="media/image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8C95-B043-46F0-9B1B-2951EEA3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B002B</cp:lastModifiedBy>
  <cp:revision>470</cp:revision>
  <dcterms:created xsi:type="dcterms:W3CDTF">2019-09-14T15:30:00Z</dcterms:created>
  <dcterms:modified xsi:type="dcterms:W3CDTF">2019-11-04T00:33:00Z</dcterms:modified>
</cp:coreProperties>
</file>